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427B5763" w:rsidR="008322CB" w:rsidRDefault="00793AFF" w:rsidP="007B4E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IC PROGRAMMING</w:t>
      </w:r>
    </w:p>
    <w:p w14:paraId="20728207" w14:textId="38A8D0A4" w:rsidR="007B4E7D" w:rsidRDefault="007B4E7D" w:rsidP="007B4E7D">
      <w:pPr>
        <w:jc w:val="center"/>
      </w:pPr>
      <w:r w:rsidRPr="00ED4C2A">
        <w:t>MINGGU KE-</w:t>
      </w:r>
      <w:r w:rsidR="00793AFF">
        <w:t>8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613739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1145E92C" w14:textId="5ABD415E" w:rsidR="008544FF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7394" w:history="1">
            <w:r w:rsidR="008544FF" w:rsidRPr="001325EC">
              <w:rPr>
                <w:rStyle w:val="Hyperlink"/>
                <w:noProof/>
              </w:rPr>
              <w:t>DAFTAR ISI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4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2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0EF87A" w14:textId="69FA989B" w:rsidR="008544FF" w:rsidRDefault="00854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5" w:history="1">
            <w:r w:rsidRPr="001325EC">
              <w:rPr>
                <w:rStyle w:val="Hyperlink"/>
                <w:noProof/>
              </w:rPr>
              <w:t>https://github.com/mailvlous/teknikPemrograman/tree/main/Wee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42B3" w14:textId="7549BB01" w:rsidR="008544FF" w:rsidRDefault="008544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6" w:history="1">
            <w:r w:rsidRPr="001325EC">
              <w:rPr>
                <w:rStyle w:val="Hyperlink"/>
                <w:noProof/>
              </w:rPr>
              <w:t>1. Studi Kasus, Post Sos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B9D4" w14:textId="6BBFC198" w:rsidR="008544FF" w:rsidRDefault="008544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7" w:history="1">
            <w:r w:rsidRPr="001325EC">
              <w:rPr>
                <w:rStyle w:val="Hyperlink"/>
                <w:noProof/>
              </w:rPr>
              <w:t>1.  Tex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A399" w14:textId="704779D7" w:rsidR="008544FF" w:rsidRDefault="008544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8" w:history="1">
            <w:r w:rsidRPr="001325EC">
              <w:rPr>
                <w:rStyle w:val="Hyperlink"/>
                <w:noProof/>
              </w:rPr>
              <w:t>2. Imag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1D84" w14:textId="60694E23" w:rsidR="008544FF" w:rsidRDefault="008544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9" w:history="1">
            <w:r w:rsidRPr="001325EC">
              <w:rPr>
                <w:rStyle w:val="Hyperlink"/>
                <w:noProof/>
              </w:rPr>
              <w:t>3. Polling Post(Generic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313D" w14:textId="45E79F6F" w:rsidR="008544FF" w:rsidRDefault="008544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0" w:history="1">
            <w:r w:rsidRPr="001325EC">
              <w:rPr>
                <w:rStyle w:val="Hyperlink"/>
                <w:noProof/>
              </w:rPr>
              <w:t>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B44C" w14:textId="5A16B86D" w:rsidR="008544FF" w:rsidRDefault="008544F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1" w:history="1">
            <w:r w:rsidRPr="001325EC">
              <w:rPr>
                <w:rStyle w:val="Hyperlink"/>
                <w:noProof/>
              </w:rPr>
              <w:t>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61EB97DB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CA1A2B8" w14:textId="295A8194" w:rsidR="00D01D0C" w:rsidRDefault="00D01D0C" w:rsidP="00A7199A">
      <w:pPr>
        <w:pStyle w:val="Heading2"/>
        <w:rPr>
          <w:rStyle w:val="Hyperlink"/>
        </w:rPr>
      </w:pPr>
    </w:p>
    <w:p w14:paraId="1029CB6F" w14:textId="2E6E0B6F" w:rsidR="00053DBC" w:rsidRDefault="00053DBC" w:rsidP="00053DBC"/>
    <w:p w14:paraId="4EB97E4F" w14:textId="262DF427" w:rsidR="00053DBC" w:rsidRPr="00053DBC" w:rsidRDefault="00320E57" w:rsidP="00053DBC">
      <w:pPr>
        <w:pStyle w:val="Heading2"/>
      </w:pPr>
      <w:hyperlink r:id="rId7" w:history="1">
        <w:bookmarkStart w:id="1" w:name="_Toc196137395"/>
        <w:r w:rsidR="00053DBC" w:rsidRPr="00053DBC">
          <w:rPr>
            <w:rStyle w:val="Hyperlink"/>
          </w:rPr>
          <w:t>https://github.com/mailvlous/teknikPemrograman/tree/main/Week8</w:t>
        </w:r>
        <w:bookmarkEnd w:id="1"/>
      </w:hyperlink>
    </w:p>
    <w:p w14:paraId="6360769D" w14:textId="06B3440C" w:rsidR="00A7199A" w:rsidRDefault="00A7199A" w:rsidP="00A7199A"/>
    <w:p w14:paraId="7B1334D4" w14:textId="2508EFE4" w:rsidR="00671692" w:rsidRDefault="001919C5" w:rsidP="001919C5">
      <w:pPr>
        <w:pStyle w:val="Heading2"/>
      </w:pPr>
      <w:bookmarkStart w:id="2" w:name="_Toc196137396"/>
      <w:r>
        <w:t xml:space="preserve">1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>, Post Sosial Media</w:t>
      </w:r>
      <w:bookmarkEnd w:id="2"/>
    </w:p>
    <w:p w14:paraId="548FE531" w14:textId="70FD2F02" w:rsidR="001919C5" w:rsidRDefault="001919C5" w:rsidP="001919C5">
      <w:r>
        <w:tab/>
      </w:r>
    </w:p>
    <w:p w14:paraId="3C015CDB" w14:textId="6B56AEC2" w:rsidR="001919C5" w:rsidRDefault="001919C5" w:rsidP="001919C5">
      <w:r>
        <w:tab/>
        <w:t xml:space="preserve">Pada </w:t>
      </w:r>
      <w:proofErr w:type="spellStart"/>
      <w:r>
        <w:t>materi</w:t>
      </w:r>
      <w:proofErr w:type="spellEnd"/>
      <w:r>
        <w:t xml:space="preserve"> Generic Programming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ost </w:t>
      </w:r>
      <w:proofErr w:type="spellStart"/>
      <w:r>
        <w:t>dalam</w:t>
      </w:r>
      <w:proofErr w:type="spellEnd"/>
      <w:r>
        <w:t xml:space="preserve"> Media Sosial. Media Sosial </w:t>
      </w:r>
      <w:proofErr w:type="spellStart"/>
      <w:r>
        <w:t>seperti</w:t>
      </w:r>
      <w:proofErr w:type="spellEnd"/>
      <w:r>
        <w:t xml:space="preserve"> Facebook/Twit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os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sernya</w:t>
      </w:r>
      <w:proofErr w:type="spellEnd"/>
      <w:r>
        <w:t>.</w:t>
      </w:r>
    </w:p>
    <w:p w14:paraId="777B423B" w14:textId="4EA8D814" w:rsidR="001919C5" w:rsidRDefault="001919C5" w:rsidP="001919C5"/>
    <w:p w14:paraId="3E7660D7" w14:textId="024CDA26" w:rsidR="001919C5" w:rsidRDefault="001919C5" w:rsidP="001919C5">
      <w:pPr>
        <w:pStyle w:val="Heading3"/>
        <w:ind w:left="720"/>
      </w:pPr>
      <w:bookmarkStart w:id="3" w:name="_Toc196137397"/>
      <w:r>
        <w:t>1.  Text Post</w:t>
      </w:r>
      <w:bookmarkEnd w:id="3"/>
    </w:p>
    <w:p w14:paraId="1D678415" w14:textId="59598F30" w:rsidR="001919C5" w:rsidRDefault="001919C5" w:rsidP="001919C5">
      <w:pPr>
        <w:ind w:left="720"/>
      </w:pPr>
      <w:r>
        <w:tab/>
      </w:r>
      <w:r w:rsidRPr="001919C5">
        <w:rPr>
          <w:noProof/>
        </w:rPr>
        <w:drawing>
          <wp:inline distT="0" distB="0" distL="0" distR="0" wp14:anchorId="70417EEA" wp14:editId="423B9195">
            <wp:extent cx="5731510" cy="3348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04CC" w14:textId="6C5D3712" w:rsidR="001919C5" w:rsidRDefault="001919C5" w:rsidP="001919C5">
      <w:pPr>
        <w:ind w:left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extPos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</w:p>
    <w:p w14:paraId="4F169730" w14:textId="10D002B6" w:rsidR="001919C5" w:rsidRDefault="001919C5" w:rsidP="001919C5">
      <w:pPr>
        <w:pStyle w:val="Heading3"/>
      </w:pPr>
      <w:r>
        <w:tab/>
      </w:r>
    </w:p>
    <w:p w14:paraId="1704CAD3" w14:textId="5763D6E4" w:rsidR="001919C5" w:rsidRDefault="001919C5" w:rsidP="00053DBC">
      <w:pPr>
        <w:pStyle w:val="Heading3"/>
      </w:pPr>
      <w:r>
        <w:tab/>
      </w:r>
      <w:bookmarkStart w:id="4" w:name="_Toc196137398"/>
      <w:r>
        <w:t>2. Image Post</w:t>
      </w:r>
      <w:bookmarkEnd w:id="4"/>
    </w:p>
    <w:p w14:paraId="2C37BE19" w14:textId="039CA0F2" w:rsidR="001919C5" w:rsidRDefault="001919C5" w:rsidP="001919C5">
      <w:pPr>
        <w:ind w:left="720"/>
      </w:pPr>
      <w:r>
        <w:tab/>
      </w:r>
      <w:r w:rsidRPr="001919C5">
        <w:rPr>
          <w:noProof/>
        </w:rPr>
        <w:drawing>
          <wp:inline distT="0" distB="0" distL="0" distR="0" wp14:anchorId="267A16D1" wp14:editId="28B6B077">
            <wp:extent cx="5731510" cy="14020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23FB" w14:textId="7C64F954" w:rsidR="001919C5" w:rsidRDefault="001919C5" w:rsidP="001919C5">
      <w:pPr>
        <w:ind w:left="720"/>
      </w:pPr>
    </w:p>
    <w:p w14:paraId="48BDF4DD" w14:textId="168DEC7F" w:rsidR="001919C5" w:rsidRDefault="001919C5" w:rsidP="001919C5">
      <w:pPr>
        <w:ind w:left="720"/>
      </w:pPr>
      <w:proofErr w:type="spellStart"/>
      <w:r>
        <w:t>Dalam</w:t>
      </w:r>
      <w:proofErr w:type="spellEnd"/>
      <w:r>
        <w:t xml:space="preserve"> Image Post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String</w:t>
      </w:r>
    </w:p>
    <w:p w14:paraId="5DB68A09" w14:textId="3EDA57EB" w:rsidR="00053DBC" w:rsidRDefault="00053DBC" w:rsidP="001919C5">
      <w:pPr>
        <w:ind w:left="720"/>
      </w:pPr>
    </w:p>
    <w:p w14:paraId="596BB008" w14:textId="77777777" w:rsidR="00053DBC" w:rsidRDefault="00053DBC" w:rsidP="001919C5">
      <w:pPr>
        <w:ind w:left="720"/>
      </w:pPr>
    </w:p>
    <w:p w14:paraId="022F91F5" w14:textId="5ED67BC5" w:rsidR="001919C5" w:rsidRDefault="001919C5" w:rsidP="00053DBC">
      <w:pPr>
        <w:pStyle w:val="Heading3"/>
        <w:ind w:firstLine="720"/>
      </w:pPr>
      <w:bookmarkStart w:id="5" w:name="_Toc196137399"/>
      <w:r>
        <w:t xml:space="preserve">3. Polling </w:t>
      </w:r>
      <w:proofErr w:type="gramStart"/>
      <w:r>
        <w:t>Post</w:t>
      </w:r>
      <w:r w:rsidR="00A847C5">
        <w:t>(</w:t>
      </w:r>
      <w:proofErr w:type="gramEnd"/>
      <w:r w:rsidR="00A847C5">
        <w:t>Generic Class)</w:t>
      </w:r>
      <w:bookmarkEnd w:id="5"/>
    </w:p>
    <w:p w14:paraId="4E022278" w14:textId="204D7C4A" w:rsidR="001919C5" w:rsidRDefault="001919C5" w:rsidP="001919C5">
      <w:pPr>
        <w:ind w:left="720"/>
      </w:pPr>
      <w:r w:rsidRPr="001919C5">
        <w:rPr>
          <w:noProof/>
        </w:rPr>
        <w:drawing>
          <wp:inline distT="0" distB="0" distL="0" distR="0" wp14:anchorId="6F5D862C" wp14:editId="0EBDBECD">
            <wp:extent cx="5731510" cy="27222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F71A" w14:textId="6557269B" w:rsidR="001919C5" w:rsidRDefault="001919C5" w:rsidP="001919C5">
      <w:pPr>
        <w:ind w:left="720"/>
      </w:pPr>
      <w:proofErr w:type="spellStart"/>
      <w:r>
        <w:t>Dalam</w:t>
      </w:r>
      <w:proofErr w:type="spellEnd"/>
      <w:r>
        <w:t xml:space="preserve"> Polling Po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generic/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“true, 1, “Satu”, false”. </w:t>
      </w:r>
    </w:p>
    <w:p w14:paraId="184DAD9B" w14:textId="7709C0C9" w:rsidR="00A847C5" w:rsidRDefault="00A847C5" w:rsidP="00A847C5"/>
    <w:p w14:paraId="4C35E909" w14:textId="0FF3EADD" w:rsidR="00A847C5" w:rsidRDefault="00A847C5" w:rsidP="00A847C5">
      <w:r>
        <w:t xml:space="preserve">Lalu </w:t>
      </w:r>
      <w:proofErr w:type="spellStart"/>
      <w:r>
        <w:t>mempunyai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Post </w:t>
      </w:r>
      <w:proofErr w:type="spellStart"/>
      <w:r>
        <w:t>yaitu</w:t>
      </w:r>
      <w:proofErr w:type="spellEnd"/>
      <w:r>
        <w:t xml:space="preserve"> Generic Class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Class yang meng-implements interface Content</w:t>
      </w:r>
    </w:p>
    <w:p w14:paraId="1B85CF45" w14:textId="64B847CD" w:rsidR="00A847C5" w:rsidRDefault="00A847C5" w:rsidP="00A847C5">
      <w:r w:rsidRPr="00A847C5">
        <w:rPr>
          <w:noProof/>
        </w:rPr>
        <w:drawing>
          <wp:inline distT="0" distB="0" distL="0" distR="0" wp14:anchorId="6A580F72" wp14:editId="2EE00F50">
            <wp:extent cx="5731510" cy="1949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837" w14:textId="607E0722" w:rsidR="00A847C5" w:rsidRDefault="00A847C5" w:rsidP="00A847C5">
      <w:proofErr w:type="spellStart"/>
      <w:r>
        <w:t>Yaitu</w:t>
      </w:r>
      <w:proofErr w:type="spellEnd"/>
      <w:r>
        <w:t xml:space="preserve"> clas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tas</w:t>
      </w:r>
      <w:proofErr w:type="spellEnd"/>
      <w:r>
        <w:t>: Text Post, Image Post, Poll Post.</w:t>
      </w:r>
    </w:p>
    <w:p w14:paraId="5DE49F48" w14:textId="257B9236" w:rsidR="00A847C5" w:rsidRDefault="00A847C5" w:rsidP="00A847C5"/>
    <w:p w14:paraId="10A4DB3E" w14:textId="1F7B80CA" w:rsidR="00A847C5" w:rsidRDefault="00A847C5" w:rsidP="00A847C5"/>
    <w:p w14:paraId="60087FC0" w14:textId="4119D5B2" w:rsidR="00A847C5" w:rsidRDefault="00A847C5" w:rsidP="00A847C5"/>
    <w:p w14:paraId="1727EB8D" w14:textId="71844A8C" w:rsidR="00A847C5" w:rsidRDefault="00A847C5" w:rsidP="00A847C5"/>
    <w:p w14:paraId="7B2CE440" w14:textId="043D7426" w:rsidR="00A847C5" w:rsidRDefault="00A847C5" w:rsidP="00A847C5"/>
    <w:p w14:paraId="449D83E3" w14:textId="69D96A23" w:rsidR="00A847C5" w:rsidRDefault="00A847C5" w:rsidP="00A847C5"/>
    <w:p w14:paraId="54C9B647" w14:textId="59629B68" w:rsidR="00A847C5" w:rsidRDefault="00A847C5" w:rsidP="00A847C5"/>
    <w:p w14:paraId="36F0C7EA" w14:textId="77777777" w:rsidR="00A847C5" w:rsidRDefault="00A847C5" w:rsidP="00A847C5"/>
    <w:p w14:paraId="1A5D399A" w14:textId="4E321B66" w:rsidR="00A847C5" w:rsidRDefault="00A847C5" w:rsidP="00A847C5">
      <w:pPr>
        <w:pStyle w:val="Heading3"/>
      </w:pPr>
      <w:r>
        <w:tab/>
      </w:r>
      <w:bookmarkStart w:id="6" w:name="_Toc196137400"/>
      <w:r>
        <w:t>Wildcard</w:t>
      </w:r>
      <w:bookmarkEnd w:id="6"/>
    </w:p>
    <w:p w14:paraId="7351E527" w14:textId="27D105DA" w:rsidR="00A847C5" w:rsidRPr="00A847C5" w:rsidRDefault="00A847C5" w:rsidP="00A847C5">
      <w:r>
        <w:t xml:space="preserve"> </w:t>
      </w:r>
    </w:p>
    <w:p w14:paraId="4CA1D583" w14:textId="2CD0A689" w:rsidR="00A847C5" w:rsidRDefault="00A847C5" w:rsidP="00A847C5">
      <w:r>
        <w:tab/>
      </w: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wildcard pada class </w:t>
      </w:r>
      <w:proofErr w:type="spellStart"/>
      <w:r>
        <w:t>YourPost</w:t>
      </w:r>
      <w:proofErr w:type="spellEnd"/>
    </w:p>
    <w:p w14:paraId="5B91A86A" w14:textId="3432E520" w:rsidR="00A847C5" w:rsidRDefault="00A847C5" w:rsidP="00A847C5">
      <w:r>
        <w:tab/>
      </w:r>
      <w:r>
        <w:tab/>
      </w:r>
      <w:r w:rsidR="00D31567" w:rsidRPr="00D31567">
        <w:rPr>
          <w:noProof/>
        </w:rPr>
        <w:drawing>
          <wp:inline distT="0" distB="0" distL="0" distR="0" wp14:anchorId="057A15E6" wp14:editId="25471D11">
            <wp:extent cx="5731510" cy="2900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F33" w14:textId="75A1ED04" w:rsidR="00D31567" w:rsidRDefault="00D31567" w:rsidP="00A847C5">
      <w:r>
        <w:tab/>
        <w:t xml:space="preserve">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ddPo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Post </w:t>
      </w:r>
      <w:proofErr w:type="spellStart"/>
      <w:proofErr w:type="gramStart"/>
      <w:r>
        <w:t>apapun</w:t>
      </w:r>
      <w:proofErr w:type="spellEnd"/>
      <w:r>
        <w:t>(</w:t>
      </w:r>
      <w:proofErr w:type="gramEnd"/>
      <w:r>
        <w:t>Image Post, Text Post, Poll Post)</w:t>
      </w:r>
    </w:p>
    <w:p w14:paraId="600EA7B7" w14:textId="2D44FBA9" w:rsidR="008544FF" w:rsidRDefault="008544FF" w:rsidP="00A847C5"/>
    <w:p w14:paraId="4A77569D" w14:textId="40613066" w:rsidR="008544FF" w:rsidRDefault="008544FF" w:rsidP="00A847C5"/>
    <w:p w14:paraId="6B8A85B4" w14:textId="3C3843A0" w:rsidR="008544FF" w:rsidRDefault="008544FF" w:rsidP="00A847C5"/>
    <w:p w14:paraId="55872711" w14:textId="3CF29E21" w:rsidR="008544FF" w:rsidRDefault="008544FF" w:rsidP="00A847C5"/>
    <w:p w14:paraId="42A9217E" w14:textId="6D76BFE1" w:rsidR="008544FF" w:rsidRDefault="008544FF" w:rsidP="00A847C5"/>
    <w:p w14:paraId="7FAC0429" w14:textId="0528889E" w:rsidR="008544FF" w:rsidRDefault="008544FF" w:rsidP="00A847C5"/>
    <w:p w14:paraId="7F0DC247" w14:textId="4DE3166D" w:rsidR="008544FF" w:rsidRDefault="008544FF" w:rsidP="00A847C5"/>
    <w:p w14:paraId="1BE03E86" w14:textId="04CB55E1" w:rsidR="008544FF" w:rsidRDefault="008544FF" w:rsidP="00A847C5"/>
    <w:p w14:paraId="07AA38E3" w14:textId="28550D05" w:rsidR="008544FF" w:rsidRDefault="008544FF" w:rsidP="00A847C5"/>
    <w:p w14:paraId="61E14744" w14:textId="1A77DC5D" w:rsidR="008544FF" w:rsidRDefault="008544FF" w:rsidP="00A847C5"/>
    <w:p w14:paraId="034D9B67" w14:textId="534F7A0F" w:rsidR="008544FF" w:rsidRDefault="008544FF" w:rsidP="00A847C5"/>
    <w:p w14:paraId="2B0A81C5" w14:textId="4D2137C2" w:rsidR="008544FF" w:rsidRDefault="008544FF" w:rsidP="00A847C5"/>
    <w:p w14:paraId="0E64FB7A" w14:textId="53101D4F" w:rsidR="008544FF" w:rsidRDefault="008544FF" w:rsidP="00A847C5"/>
    <w:p w14:paraId="2C413D10" w14:textId="77777777" w:rsidR="008544FF" w:rsidRDefault="008544FF" w:rsidP="00A847C5"/>
    <w:p w14:paraId="1AC73E30" w14:textId="1B6FCD1E" w:rsidR="008544FF" w:rsidRDefault="008544FF" w:rsidP="008544FF">
      <w:pPr>
        <w:pStyle w:val="Heading3"/>
      </w:pPr>
      <w:bookmarkStart w:id="7" w:name="_Toc196137401"/>
      <w:r>
        <w:lastRenderedPageBreak/>
        <w:t>Main Function</w:t>
      </w:r>
      <w:bookmarkEnd w:id="7"/>
    </w:p>
    <w:p w14:paraId="2B1CB32B" w14:textId="6317FFE0" w:rsidR="008544FF" w:rsidRDefault="008544FF" w:rsidP="008544FF">
      <w:r>
        <w:tab/>
      </w:r>
    </w:p>
    <w:p w14:paraId="2AC02991" w14:textId="73ECC745" w:rsidR="008544FF" w:rsidRPr="008544FF" w:rsidRDefault="008544FF" w:rsidP="008544FF">
      <w:r w:rsidRPr="008544FF">
        <w:drawing>
          <wp:inline distT="0" distB="0" distL="0" distR="0" wp14:anchorId="218DB71B" wp14:editId="7ED15971">
            <wp:extent cx="5731510" cy="2320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4FF">
        <w:drawing>
          <wp:inline distT="0" distB="0" distL="0" distR="0" wp14:anchorId="5DA5A3C4" wp14:editId="23D4AF9D">
            <wp:extent cx="5731510" cy="4324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4FF" w:rsidRPr="0085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8"/>
  </w:num>
  <w:num w:numId="9">
    <w:abstractNumId w:val="22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53DBC"/>
    <w:rsid w:val="000654C3"/>
    <w:rsid w:val="000827D5"/>
    <w:rsid w:val="000B00E8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0E57"/>
    <w:rsid w:val="00321938"/>
    <w:rsid w:val="00385C25"/>
    <w:rsid w:val="003A61F1"/>
    <w:rsid w:val="003D7F9E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6B6315"/>
    <w:rsid w:val="007057F6"/>
    <w:rsid w:val="00734E73"/>
    <w:rsid w:val="00781CF5"/>
    <w:rsid w:val="00793AFF"/>
    <w:rsid w:val="007B48E9"/>
    <w:rsid w:val="007B4E7D"/>
    <w:rsid w:val="007F72FC"/>
    <w:rsid w:val="008322CB"/>
    <w:rsid w:val="008544FF"/>
    <w:rsid w:val="00874425"/>
    <w:rsid w:val="008F4C66"/>
    <w:rsid w:val="009115D0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D01D0C"/>
    <w:rsid w:val="00D31567"/>
    <w:rsid w:val="00D35F65"/>
    <w:rsid w:val="00D432D1"/>
    <w:rsid w:val="00D71DB4"/>
    <w:rsid w:val="00DB1508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8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10</cp:revision>
  <cp:lastPrinted>2025-04-21T07:16:00Z</cp:lastPrinted>
  <dcterms:created xsi:type="dcterms:W3CDTF">2025-04-21T06:51:00Z</dcterms:created>
  <dcterms:modified xsi:type="dcterms:W3CDTF">2025-04-21T07:16:00Z</dcterms:modified>
</cp:coreProperties>
</file>